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6F9B9415" wp14:editId="3E8CE017">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CF1C32">
        <w:rPr>
          <w:rFonts w:ascii="Times New Roman" w:eastAsia="Calibri" w:hAnsi="Times New Roman" w:cs="Times New Roman"/>
          <w:sz w:val="24"/>
          <w:szCs w:val="24"/>
        </w:rPr>
        <w:t xml:space="preserve"> </w:t>
      </w:r>
      <w:r w:rsidR="000B506D" w:rsidRPr="000B506D">
        <w:rPr>
          <w:rFonts w:ascii="Times New Roman" w:eastAsia="Calibri" w:hAnsi="Times New Roman" w:cs="Times New Roman"/>
          <w:sz w:val="24"/>
          <w:szCs w:val="24"/>
        </w:rPr>
        <w:t>от</w:t>
      </w:r>
      <w:proofErr w:type="gramEnd"/>
      <w:r w:rsidR="000B506D" w:rsidRPr="000B506D">
        <w:rPr>
          <w:rFonts w:ascii="Times New Roman" w:eastAsia="Calibri" w:hAnsi="Times New Roman" w:cs="Times New Roman"/>
          <w:sz w:val="24"/>
          <w:szCs w:val="24"/>
        </w:rPr>
        <w:t xml:space="preserve"> </w:t>
      </w:r>
      <w:proofErr w:type="gramStart"/>
      <w:r w:rsidR="000B506D" w:rsidRPr="000B506D">
        <w:rPr>
          <w:rFonts w:ascii="Times New Roman" w:eastAsia="Calibri" w:hAnsi="Times New Roman" w:cs="Times New Roman"/>
          <w:sz w:val="24"/>
          <w:szCs w:val="24"/>
        </w:rPr>
        <w:t>26.12.2022 № 2-63</w:t>
      </w:r>
      <w:r w:rsidR="00CF1C32" w:rsidRPr="000B506D">
        <w:rPr>
          <w:rFonts w:ascii="Times New Roman" w:eastAsia="Calibri" w:hAnsi="Times New Roman" w:cs="Times New Roman"/>
          <w:sz w:val="24"/>
          <w:szCs w:val="24"/>
        </w:rPr>
        <w:t>/1</w:t>
      </w:r>
      <w:r w:rsidRPr="000B506D">
        <w:rPr>
          <w:rFonts w:ascii="Times New Roman" w:eastAsia="Calibri" w:hAnsi="Times New Roman" w:cs="Times New Roman"/>
          <w:sz w:val="24"/>
          <w:szCs w:val="24"/>
        </w:rPr>
        <w:t xml:space="preserve"> </w:t>
      </w:r>
      <w:r w:rsidR="00706490" w:rsidRPr="000B506D">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0B506D">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0B506D">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r w:rsidR="007C119C">
        <w:rPr>
          <w:rFonts w:ascii="Times New Roman" w:eastAsia="Calibri" w:hAnsi="Times New Roman" w:cs="Times New Roman"/>
          <w:sz w:val="24"/>
          <w:szCs w:val="24"/>
        </w:rPr>
        <w:t xml:space="preserve"> </w:t>
      </w:r>
      <w:r w:rsidR="00AD5815" w:rsidRPr="00AD5815">
        <w:rPr>
          <w:rFonts w:ascii="Times New Roman" w:eastAsia="Calibri" w:hAnsi="Times New Roman" w:cs="Times New Roman"/>
          <w:sz w:val="24"/>
          <w:szCs w:val="24"/>
        </w:rPr>
        <w:t>от 14</w:t>
      </w:r>
      <w:r w:rsidR="007C119C" w:rsidRPr="00AD5815">
        <w:rPr>
          <w:rFonts w:ascii="Times New Roman" w:eastAsia="Calibri" w:hAnsi="Times New Roman" w:cs="Times New Roman"/>
          <w:sz w:val="24"/>
          <w:szCs w:val="24"/>
        </w:rPr>
        <w:t>.12.2022 №</w:t>
      </w:r>
      <w:r w:rsidR="00AD5815">
        <w:rPr>
          <w:rFonts w:ascii="Times New Roman" w:eastAsia="Calibri" w:hAnsi="Times New Roman" w:cs="Times New Roman"/>
          <w:sz w:val="24"/>
          <w:szCs w:val="24"/>
        </w:rPr>
        <w:t xml:space="preserve"> 2-</w:t>
      </w:r>
      <w:r w:rsidR="00AD5815" w:rsidRPr="00AD5815">
        <w:rPr>
          <w:rFonts w:ascii="Times New Roman" w:eastAsia="Calibri" w:hAnsi="Times New Roman" w:cs="Times New Roman"/>
          <w:sz w:val="24"/>
          <w:szCs w:val="24"/>
        </w:rPr>
        <w:t xml:space="preserve">62/1 </w:t>
      </w:r>
      <w:r w:rsidR="007C119C" w:rsidRPr="00AD5815">
        <w:rPr>
          <w:rFonts w:ascii="Times New Roman" w:eastAsia="Calibri" w:hAnsi="Times New Roman" w:cs="Times New Roman"/>
          <w:sz w:val="24"/>
          <w:szCs w:val="24"/>
        </w:rPr>
        <w:t>«О бюджете муниципального образования городской округ Е</w:t>
      </w:r>
      <w:r w:rsidR="00AD5815" w:rsidRPr="00AD5815">
        <w:rPr>
          <w:rFonts w:ascii="Times New Roman" w:eastAsia="Calibri" w:hAnsi="Times New Roman" w:cs="Times New Roman"/>
          <w:sz w:val="24"/>
          <w:szCs w:val="24"/>
        </w:rPr>
        <w:t>впатория Республики Крым на 2023 год и на плановый период 2024 и 2025</w:t>
      </w:r>
      <w:proofErr w:type="gramEnd"/>
      <w:r w:rsidR="007C119C" w:rsidRPr="00AD5815">
        <w:rPr>
          <w:rFonts w:ascii="Times New Roman" w:eastAsia="Calibri" w:hAnsi="Times New Roman" w:cs="Times New Roman"/>
          <w:sz w:val="24"/>
          <w:szCs w:val="24"/>
        </w:rPr>
        <w:t xml:space="preserve"> годов»,</w:t>
      </w:r>
      <w:r w:rsidR="008A0D55" w:rsidRPr="004E4922">
        <w:rPr>
          <w:rFonts w:ascii="Times New Roman" w:eastAsia="Calibri" w:hAnsi="Times New Roman" w:cs="Times New Roman"/>
          <w:sz w:val="24"/>
          <w:szCs w:val="24"/>
        </w:rPr>
        <w:t xml:space="preserve"> </w:t>
      </w:r>
      <w:r w:rsidRPr="009C3ACE">
        <w:rPr>
          <w:rFonts w:ascii="Times New Roman" w:eastAsia="Calibri" w:hAnsi="Times New Roman" w:cs="Times New Roman"/>
          <w:sz w:val="24"/>
          <w:szCs w:val="24"/>
        </w:rPr>
        <w:t xml:space="preserve">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D97678" w:rsidRPr="002F349B">
        <w:rPr>
          <w:rFonts w:ascii="Times New Roman" w:eastAsia="Calibri" w:hAnsi="Times New Roman" w:cs="Times New Roman"/>
          <w:sz w:val="24"/>
          <w:szCs w:val="24"/>
        </w:rPr>
        <w:t xml:space="preserve">26.07.2021 № 1325-п, от 26.12.2022 </w:t>
      </w:r>
      <w:r w:rsidR="009C3ACE" w:rsidRPr="002F349B">
        <w:rPr>
          <w:rFonts w:ascii="Times New Roman" w:eastAsia="Calibri" w:hAnsi="Times New Roman" w:cs="Times New Roman"/>
          <w:sz w:val="24"/>
          <w:szCs w:val="24"/>
        </w:rPr>
        <w:t>№ 3441</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блики Крым», с изменениями от 01.03.2023 № 612-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lastRenderedPageBreak/>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E85DEB"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855496,22</w:t>
            </w:r>
            <w:r w:rsidR="00B7672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14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E85DEB" w:rsidRDefault="00E85DEB"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53671,77777</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60297,750 85</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683637,23956</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698958,824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51515,5940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434,4936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63,67568</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01,79127</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800438,9534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66458,120</w:t>
            </w:r>
          </w:p>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05038,11305</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50650,90525</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4403,97888</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26864,46984</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E85DEB"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3541,673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441232,7378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FF1D3A" w:rsidP="00A71C4B">
            <w:pPr>
              <w:spacing w:after="0" w:line="240" w:lineRule="auto"/>
              <w:ind w:lef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85DEB">
              <w:rPr>
                <w:rFonts w:ascii="Times New Roman" w:eastAsia="Times New Roman" w:hAnsi="Times New Roman" w:cs="Times New Roman"/>
                <w:sz w:val="20"/>
                <w:szCs w:val="20"/>
              </w:rPr>
              <w:t>400212,352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9569,58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3092,563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9 855 496,22142</w:t>
      </w:r>
      <w:r w:rsidRPr="00A71C4B">
        <w:rPr>
          <w:rFonts w:ascii="Times New Roman" w:eastAsia="Calibri" w:hAnsi="Times New Roman" w:cs="Times New Roman"/>
          <w:sz w:val="24"/>
          <w:szCs w:val="24"/>
        </w:rPr>
        <w:t xml:space="preserve"> тыс. руб., в том числе по годам: 2021 год –  1 526 942,30432 тыс. руб.,              2022 год –1 631 988,32456 тыс. </w:t>
      </w:r>
      <w:r w:rsidR="00E85DEB">
        <w:rPr>
          <w:rFonts w:ascii="Times New Roman" w:eastAsia="Calibri" w:hAnsi="Times New Roman" w:cs="Times New Roman"/>
          <w:sz w:val="24"/>
          <w:szCs w:val="24"/>
        </w:rPr>
        <w:t>руб., 2023 год – 1 653 671,77777</w:t>
      </w:r>
      <w:r w:rsidRPr="00A71C4B">
        <w:rPr>
          <w:rFonts w:ascii="Times New Roman" w:eastAsia="Calibri" w:hAnsi="Times New Roman" w:cs="Times New Roman"/>
          <w:sz w:val="24"/>
          <w:szCs w:val="24"/>
        </w:rPr>
        <w:t xml:space="preserve"> тыс. руб.,                          </w:t>
      </w:r>
      <w:r w:rsidR="00E85DEB">
        <w:rPr>
          <w:rFonts w:ascii="Times New Roman" w:eastAsia="Calibri" w:hAnsi="Times New Roman" w:cs="Times New Roman"/>
          <w:sz w:val="24"/>
          <w:szCs w:val="24"/>
        </w:rPr>
        <w:t xml:space="preserve">      2024 год – 1 660 297,75085</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683 637,23956</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2026 год – 1698958,82436 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0F3E05" w:rsidRDefault="000F3E05" w:rsidP="00FD3DE3">
      <w:pPr>
        <w:spacing w:after="0" w:line="240" w:lineRule="auto"/>
        <w:rPr>
          <w:rFonts w:ascii="Times New Roman" w:eastAsia="Times New Roman" w:hAnsi="Times New Roman"/>
          <w:b/>
          <w:sz w:val="24"/>
          <w:szCs w:val="24"/>
        </w:rPr>
      </w:pPr>
    </w:p>
    <w:tbl>
      <w:tblPr>
        <w:tblW w:w="15985" w:type="dxa"/>
        <w:tblInd w:w="-1310" w:type="dxa"/>
        <w:tblLayout w:type="fixed"/>
        <w:tblLook w:val="04A0" w:firstRow="1" w:lastRow="0" w:firstColumn="1" w:lastColumn="0" w:noHBand="0" w:noVBand="1"/>
      </w:tblPr>
      <w:tblGrid>
        <w:gridCol w:w="709"/>
        <w:gridCol w:w="2410"/>
        <w:gridCol w:w="1276"/>
        <w:gridCol w:w="2317"/>
        <w:gridCol w:w="1794"/>
        <w:gridCol w:w="1134"/>
        <w:gridCol w:w="1134"/>
        <w:gridCol w:w="992"/>
        <w:gridCol w:w="992"/>
        <w:gridCol w:w="993"/>
        <w:gridCol w:w="1134"/>
        <w:gridCol w:w="1100"/>
      </w:tblGrid>
      <w:tr w:rsidR="005D1062" w:rsidRPr="005D1062" w:rsidTr="005D1062">
        <w:trPr>
          <w:trHeight w:val="6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 </w:t>
            </w:r>
            <w:proofErr w:type="gramStart"/>
            <w:r w:rsidRPr="005D1062">
              <w:rPr>
                <w:rFonts w:ascii="Times New Roman" w:eastAsia="Times New Roman" w:hAnsi="Times New Roman" w:cs="Times New Roman"/>
                <w:b/>
                <w:bCs/>
                <w:color w:val="000000"/>
                <w:sz w:val="20"/>
                <w:szCs w:val="20"/>
              </w:rPr>
              <w:t>п</w:t>
            </w:r>
            <w:proofErr w:type="gramEnd"/>
            <w:r w:rsidRPr="005D1062">
              <w:rPr>
                <w:rFonts w:ascii="Times New Roman" w:eastAsia="Times New Roman" w:hAnsi="Times New Roman" w:cs="Times New Roman"/>
                <w:b/>
                <w:bCs/>
                <w:color w:val="000000"/>
                <w:sz w:val="20"/>
                <w:szCs w:val="20"/>
              </w:rPr>
              <w:t>/п</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Срок исполнения                      мероприятий</w:t>
            </w:r>
          </w:p>
        </w:tc>
        <w:tc>
          <w:tcPr>
            <w:tcW w:w="23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proofErr w:type="gramStart"/>
            <w:r w:rsidRPr="005D1062">
              <w:rPr>
                <w:rFonts w:ascii="Times New Roman" w:eastAsia="Times New Roman" w:hAnsi="Times New Roman" w:cs="Times New Roman"/>
                <w:b/>
                <w:bCs/>
                <w:color w:val="000000"/>
                <w:sz w:val="20"/>
                <w:szCs w:val="20"/>
              </w:rPr>
              <w:t>Ответственный</w:t>
            </w:r>
            <w:proofErr w:type="gramEnd"/>
            <w:r w:rsidRPr="005D1062">
              <w:rPr>
                <w:rFonts w:ascii="Times New Roman" w:eastAsia="Times New Roman" w:hAnsi="Times New Roman" w:cs="Times New Roman"/>
                <w:b/>
                <w:bCs/>
                <w:color w:val="000000"/>
                <w:sz w:val="20"/>
                <w:szCs w:val="20"/>
              </w:rPr>
              <w:t xml:space="preserve"> за выполнение мероприятий программы</w:t>
            </w:r>
          </w:p>
        </w:tc>
        <w:tc>
          <w:tcPr>
            <w:tcW w:w="17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сего (тыс. руб.)</w:t>
            </w:r>
          </w:p>
        </w:tc>
        <w:tc>
          <w:tcPr>
            <w:tcW w:w="5245" w:type="dxa"/>
            <w:gridSpan w:val="5"/>
            <w:tcBorders>
              <w:top w:val="single" w:sz="4" w:space="0" w:color="auto"/>
              <w:left w:val="nil"/>
              <w:bottom w:val="single" w:sz="4" w:space="0" w:color="auto"/>
              <w:right w:val="nil"/>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Объем финансирования по годам (тыс.</w:t>
            </w:r>
            <w:r>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 xml:space="preserve">руб.)    </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w:t>
            </w:r>
          </w:p>
        </w:tc>
      </w:tr>
      <w:tr w:rsidR="005D1062" w:rsidRPr="005D1062" w:rsidTr="005D1062">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sz w:val="20"/>
                <w:szCs w:val="20"/>
              </w:rPr>
            </w:pPr>
            <w:r w:rsidRPr="005D1062">
              <w:rPr>
                <w:rFonts w:ascii="Times New Roman" w:eastAsia="Times New Roman" w:hAnsi="Times New Roman" w:cs="Times New Roman"/>
                <w:b/>
                <w:bCs/>
                <w:sz w:val="20"/>
                <w:szCs w:val="20"/>
              </w:rPr>
              <w:t>2022</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sz w:val="20"/>
                <w:szCs w:val="20"/>
              </w:rPr>
            </w:pPr>
            <w:r w:rsidRPr="005D1062">
              <w:rPr>
                <w:rFonts w:ascii="Times New Roman" w:eastAsia="Times New Roman" w:hAnsi="Times New Roman" w:cs="Times New Roman"/>
                <w:b/>
                <w:bCs/>
                <w:sz w:val="20"/>
                <w:szCs w:val="20"/>
              </w:rPr>
              <w:t>2023</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sz w:val="20"/>
                <w:szCs w:val="20"/>
              </w:rPr>
            </w:pPr>
            <w:r w:rsidRPr="005D1062">
              <w:rPr>
                <w:rFonts w:ascii="Times New Roman" w:eastAsia="Times New Roman" w:hAnsi="Times New Roman" w:cs="Times New Roman"/>
                <w:b/>
                <w:bCs/>
                <w:sz w:val="20"/>
                <w:szCs w:val="20"/>
              </w:rPr>
              <w:t>2024</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sz w:val="20"/>
                <w:szCs w:val="20"/>
              </w:rPr>
            </w:pPr>
            <w:r w:rsidRPr="005D1062">
              <w:rPr>
                <w:rFonts w:ascii="Times New Roman" w:eastAsia="Times New Roman" w:hAnsi="Times New Roman" w:cs="Times New Roman"/>
                <w:b/>
                <w:bCs/>
                <w:sz w:val="20"/>
                <w:szCs w:val="20"/>
              </w:rPr>
              <w:t>2025</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sz w:val="20"/>
                <w:szCs w:val="20"/>
              </w:rPr>
            </w:pPr>
            <w:r w:rsidRPr="005D1062">
              <w:rPr>
                <w:rFonts w:ascii="Times New Roman" w:eastAsia="Times New Roman" w:hAnsi="Times New Roman" w:cs="Times New Roman"/>
                <w:b/>
                <w:bCs/>
                <w:sz w:val="20"/>
                <w:szCs w:val="20"/>
              </w:rPr>
              <w:t>2026</w:t>
            </w:r>
          </w:p>
        </w:tc>
      </w:tr>
      <w:tr w:rsidR="005D1062" w:rsidRPr="005D1062" w:rsidTr="005D1062">
        <w:trPr>
          <w:trHeight w:val="143"/>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w:t>
            </w:r>
          </w:p>
        </w:tc>
        <w:tc>
          <w:tcPr>
            <w:tcW w:w="241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w:t>
            </w:r>
          </w:p>
        </w:tc>
        <w:tc>
          <w:tcPr>
            <w:tcW w:w="2317"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w:t>
            </w:r>
          </w:p>
        </w:tc>
        <w:tc>
          <w:tcPr>
            <w:tcW w:w="179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9</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11</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12</w:t>
            </w:r>
          </w:p>
        </w:tc>
      </w:tr>
      <w:tr w:rsidR="005D1062" w:rsidRPr="005D1062" w:rsidTr="005D1062">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roofErr w:type="gramStart"/>
            <w:r w:rsidRPr="005D1062">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 Евпатории Республики Крым, муниципальные бюджетные дошкольные учреждения</w:t>
            </w:r>
            <w:proofErr w:type="gramStart"/>
            <w:r>
              <w:rPr>
                <w:rFonts w:ascii="Times New Roman" w:eastAsia="Times New Roman" w:hAnsi="Times New Roman" w:cs="Times New Roman"/>
                <w:b/>
                <w:bCs/>
                <w:i/>
                <w:iCs/>
                <w:color w:val="000000"/>
                <w:sz w:val="20"/>
                <w:szCs w:val="20"/>
              </w:rPr>
              <w:t xml:space="preserve"> </w:t>
            </w:r>
            <w:r w:rsidRPr="005D1062">
              <w:rPr>
                <w:rFonts w:ascii="Times New Roman" w:eastAsia="Times New Roman" w:hAnsi="Times New Roman" w:cs="Times New Roman"/>
                <w:b/>
                <w:bCs/>
                <w:i/>
                <w:iCs/>
                <w:color w:val="000000"/>
                <w:sz w:val="20"/>
                <w:szCs w:val="20"/>
              </w:rPr>
              <w:t>,</w:t>
            </w:r>
            <w:proofErr w:type="gramEnd"/>
            <w:r w:rsidRPr="005D1062">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5D1062">
              <w:rPr>
                <w:rFonts w:ascii="Times New Roman" w:eastAsia="Times New Roman" w:hAnsi="Times New Roman" w:cs="Times New Roman"/>
                <w:b/>
                <w:bCs/>
                <w:i/>
                <w:iCs/>
                <w:color w:val="000000"/>
                <w:sz w:val="20"/>
                <w:szCs w:val="20"/>
              </w:rPr>
              <w:t>Евпаторийский городской совет</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 xml:space="preserve">всего, в </w:t>
            </w:r>
            <w:proofErr w:type="spellStart"/>
            <w:r w:rsidRPr="005D1062">
              <w:rPr>
                <w:rFonts w:ascii="Times New Roman" w:eastAsia="Times New Roman" w:hAnsi="Times New Roman" w:cs="Times New Roman"/>
                <w:b/>
                <w:bCs/>
                <w:i/>
                <w:iCs/>
                <w:color w:val="000000"/>
                <w:sz w:val="20"/>
                <w:szCs w:val="20"/>
              </w:rPr>
              <w:t>т.ч</w:t>
            </w:r>
            <w:proofErr w:type="spellEnd"/>
            <w:r w:rsidRPr="005D1062">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9 344 085,13631</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557 072,02745</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570 209,17177</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571 868,3138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588 478,40556</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602 629,78236</w:t>
            </w:r>
          </w:p>
        </w:tc>
      </w:tr>
      <w:tr w:rsidR="005D1062" w:rsidRPr="005D1062" w:rsidTr="005D1062">
        <w:trPr>
          <w:trHeight w:val="61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551 515,59409</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07 400,9269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09 434,4936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99 663,67568</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89 001,79127</w:t>
            </w:r>
          </w:p>
        </w:tc>
      </w:tr>
      <w:tr w:rsidR="005D1062" w:rsidRPr="005D1062" w:rsidTr="005D1062">
        <w:trPr>
          <w:trHeight w:val="40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6 800 438,95343</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105 038,11305</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150 650,9052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184 403,97888</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226 864,46984</w:t>
            </w:r>
          </w:p>
        </w:tc>
      </w:tr>
      <w:tr w:rsidR="005D1062" w:rsidRPr="005D1062" w:rsidTr="005D1062">
        <w:trPr>
          <w:trHeight w:val="60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992 130,58879</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422 895,29543</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357 770,1318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311 782,915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304 410,751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286 763,52125</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0,00000</w:t>
            </w:r>
          </w:p>
        </w:tc>
      </w:tr>
      <w:tr w:rsidR="005D1062" w:rsidRPr="005D1062" w:rsidTr="005D1062">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1.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Основное мероприятие 1</w:t>
            </w:r>
            <w:r w:rsidRPr="005D1062">
              <w:rPr>
                <w:rFonts w:ascii="Times New Roman" w:eastAsia="Times New Roman" w:hAnsi="Times New Roman" w:cs="Times New Roman"/>
                <w:b/>
                <w:bCs/>
                <w:color w:val="000000"/>
                <w:sz w:val="20"/>
                <w:szCs w:val="20"/>
              </w:rPr>
              <w:br/>
              <w:t xml:space="preserve"> </w:t>
            </w:r>
            <w:r w:rsidRPr="005D1062">
              <w:rPr>
                <w:rFonts w:ascii="Times New Roman" w:eastAsia="Times New Roman" w:hAnsi="Times New Roman" w:cs="Times New Roman"/>
                <w:b/>
                <w:bCs/>
                <w:color w:val="000000"/>
                <w:sz w:val="20"/>
                <w:szCs w:val="20"/>
              </w:rPr>
              <w:br/>
              <w:t>Развитие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011760,21583</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00063,03922</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98659,42927</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01074,00082</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06850,38009</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22314,03796</w:t>
            </w:r>
          </w:p>
        </w:tc>
      </w:tr>
      <w:tr w:rsidR="005D1062" w:rsidRPr="005D1062" w:rsidTr="005D1062">
        <w:trPr>
          <w:trHeight w:val="51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319745,36168</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71684,49808</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65967,513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92924,96782</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96049,85609</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16451,87996</w:t>
            </w:r>
          </w:p>
        </w:tc>
      </w:tr>
      <w:tr w:rsidR="005D1062" w:rsidRPr="005D1062" w:rsidTr="005D1062">
        <w:trPr>
          <w:trHeight w:val="63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92014,8541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28378,54114</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2691,91627</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08149,033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10800,524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05862,15800</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6938,438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6938,43800</w:t>
            </w:r>
          </w:p>
        </w:tc>
      </w:tr>
      <w:tr w:rsidR="005D1062" w:rsidRPr="005D1062" w:rsidTr="005D1062">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1.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58420,01781</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8422,183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5251,484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92354,484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6938,43800</w:t>
            </w:r>
          </w:p>
        </w:tc>
      </w:tr>
      <w:tr w:rsidR="005D1062" w:rsidRPr="005D1062" w:rsidTr="005D1062">
        <w:trPr>
          <w:trHeight w:val="54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58420,01781</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8422,183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5251,484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92354,484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6938,438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5D1062">
              <w:rPr>
                <w:rFonts w:ascii="Times New Roman" w:eastAsia="Times New Roman" w:hAnsi="Times New Roman" w:cs="Times New Roman"/>
                <w:b/>
                <w:bCs/>
                <w:color w:val="000000"/>
                <w:sz w:val="20"/>
                <w:szCs w:val="20"/>
              </w:rPr>
              <w:t>й(</w:t>
            </w:r>
            <w:proofErr w:type="gramEnd"/>
            <w:r w:rsidRPr="005D1062">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5D1062">
              <w:rPr>
                <w:rFonts w:ascii="Times New Roman" w:eastAsia="Times New Roman" w:hAnsi="Times New Roman" w:cs="Times New Roman"/>
                <w:b/>
                <w:bCs/>
                <w:color w:val="000000"/>
                <w:sz w:val="20"/>
                <w:szCs w:val="20"/>
              </w:rPr>
              <w:br/>
              <w:t xml:space="preserve">Создание универсальной </w:t>
            </w:r>
            <w:proofErr w:type="spellStart"/>
            <w:r w:rsidRPr="005D1062">
              <w:rPr>
                <w:rFonts w:ascii="Times New Roman" w:eastAsia="Times New Roman" w:hAnsi="Times New Roman" w:cs="Times New Roman"/>
                <w:b/>
                <w:bCs/>
                <w:color w:val="000000"/>
                <w:sz w:val="20"/>
                <w:szCs w:val="20"/>
              </w:rPr>
              <w:lastRenderedPageBreak/>
              <w:t>безбарьерной</w:t>
            </w:r>
            <w:proofErr w:type="spellEnd"/>
            <w:r w:rsidRPr="005D1062">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2021-2023</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w:t>
            </w:r>
            <w:r w:rsidRPr="005D1062">
              <w:rPr>
                <w:rFonts w:ascii="Times New Roman" w:eastAsia="Times New Roman" w:hAnsi="Times New Roman" w:cs="Times New Roman"/>
                <w:b/>
                <w:bCs/>
                <w:color w:val="000000"/>
                <w:sz w:val="20"/>
                <w:szCs w:val="20"/>
              </w:rPr>
              <w:lastRenderedPageBreak/>
              <w:t>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11034,5193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2421,19205</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5381,5528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r>
      <w:tr w:rsidR="005D1062" w:rsidRPr="005D1062" w:rsidTr="005D1062">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1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06718,84985</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32421,19205</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45381,55282</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1.1.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5560,13664</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973,654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789,72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694,285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708,085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8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5560,13664</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973,654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789,72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694,285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708,08500</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6215,63500</w:t>
            </w:r>
          </w:p>
        </w:tc>
      </w:tr>
      <w:tr w:rsidR="005D1062" w:rsidRPr="005D1062" w:rsidTr="005D1062">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1.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91315,8498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3914,52645</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107,829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5751,755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6215,63500</w:t>
            </w:r>
          </w:p>
        </w:tc>
      </w:tr>
      <w:tr w:rsidR="005D1062" w:rsidRPr="005D1062" w:rsidTr="005D1062">
        <w:trPr>
          <w:trHeight w:val="51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8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91315,84985</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914,52645</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0107,829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751,755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6215,63500</w:t>
            </w:r>
          </w:p>
        </w:tc>
      </w:tr>
      <w:tr w:rsidR="005D1062" w:rsidRPr="005D1062" w:rsidTr="005D1062">
        <w:trPr>
          <w:trHeight w:val="42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84410,32116</w:t>
            </w:r>
          </w:p>
        </w:tc>
      </w:tr>
      <w:tr w:rsidR="005D1062" w:rsidRPr="005D1062" w:rsidTr="005D1062">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1.5</w:t>
            </w:r>
          </w:p>
        </w:tc>
        <w:tc>
          <w:tcPr>
            <w:tcW w:w="2410" w:type="dxa"/>
            <w:vMerge w:val="restart"/>
            <w:tcBorders>
              <w:top w:val="nil"/>
              <w:left w:val="single" w:sz="4" w:space="0" w:color="auto"/>
              <w:bottom w:val="nil"/>
              <w:right w:val="single" w:sz="4" w:space="0" w:color="auto"/>
            </w:tcBorders>
            <w:shd w:val="clear" w:color="000000" w:fill="FFFFFF"/>
            <w:vAlign w:val="center"/>
            <w:hideMark/>
          </w:tcPr>
          <w:p w:rsidR="005D1062" w:rsidRPr="005D1062" w:rsidRDefault="005D1062" w:rsidP="005D1062">
            <w:pPr>
              <w:spacing w:after="24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5D1062">
              <w:rPr>
                <w:rFonts w:ascii="Times New Roman" w:eastAsia="Times New Roman" w:hAnsi="Times New Roman" w:cs="Times New Roman"/>
                <w:b/>
                <w:bCs/>
                <w:color w:val="000000"/>
                <w:sz w:val="20"/>
                <w:szCs w:val="20"/>
              </w:rPr>
              <w:lastRenderedPageBreak/>
              <w:t>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sidR="00BE79CD">
              <w:rPr>
                <w:rFonts w:ascii="Times New Roman" w:eastAsia="Times New Roman" w:hAnsi="Times New Roman" w:cs="Times New Roman"/>
                <w:b/>
                <w:bCs/>
                <w:color w:val="000000"/>
                <w:sz w:val="20"/>
                <w:szCs w:val="20"/>
              </w:rPr>
              <w:t>ествляемых из местных бюджетов)</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105055,63558</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33630,0324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60883,40902</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64008,29729</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84410,32116</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8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105055,63558</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33630,0324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60883,40902</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64008,29729</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84410,32116</w:t>
            </w:r>
          </w:p>
        </w:tc>
      </w:tr>
      <w:tr w:rsidR="005D1062" w:rsidRPr="005D1062" w:rsidTr="005D1062">
        <w:trPr>
          <w:trHeight w:val="60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7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небюджетные </w:t>
            </w:r>
            <w:r w:rsidRPr="005D1062">
              <w:rPr>
                <w:rFonts w:ascii="Times New Roman" w:eastAsia="Times New Roman" w:hAnsi="Times New Roman" w:cs="Times New Roman"/>
                <w:b/>
                <w:bCs/>
                <w:color w:val="000000"/>
                <w:sz w:val="20"/>
                <w:szCs w:val="20"/>
              </w:rPr>
              <w:lastRenderedPageBreak/>
              <w:t>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lastRenderedPageBreak/>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1620,058</w:t>
            </w:r>
            <w:r w:rsidRPr="005D1062">
              <w:rPr>
                <w:rFonts w:ascii="Times New Roman" w:eastAsia="Times New Roman" w:hAnsi="Times New Roman" w:cs="Times New Roman"/>
                <w:color w:val="000000"/>
                <w:sz w:val="20"/>
                <w:szCs w:val="20"/>
              </w:rPr>
              <w:lastRenderedPageBreak/>
              <w:t>80</w:t>
            </w:r>
          </w:p>
        </w:tc>
      </w:tr>
      <w:tr w:rsidR="005D1062" w:rsidRPr="005D1062" w:rsidTr="005D1062">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1.1.6</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w:t>
            </w:r>
            <w:r w:rsidRPr="005D1062">
              <w:rPr>
                <w:rFonts w:ascii="Times New Roman" w:eastAsia="Times New Roman" w:hAnsi="Times New Roman" w:cs="Times New Roman"/>
                <w:b/>
                <w:bCs/>
                <w:color w:val="000000"/>
                <w:sz w:val="20"/>
                <w:szCs w:val="20"/>
              </w:rPr>
              <w:br/>
              <w:t>Республики</w:t>
            </w:r>
            <w:proofErr w:type="gramEnd"/>
            <w:r w:rsidRPr="005D1062">
              <w:rPr>
                <w:rFonts w:ascii="Times New Roman" w:eastAsia="Times New Roman" w:hAnsi="Times New Roman" w:cs="Times New Roman"/>
                <w:b/>
                <w:bCs/>
                <w:color w:val="000000"/>
                <w:sz w:val="20"/>
                <w:szCs w:val="20"/>
              </w:rPr>
              <w:t xml:space="preserve"> Крым</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7939,5566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1914,4806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1620,0588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1620,0588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1620,05880</w:t>
            </w:r>
          </w:p>
        </w:tc>
      </w:tr>
      <w:tr w:rsidR="005D1062" w:rsidRPr="005D1062" w:rsidTr="005D1062">
        <w:trPr>
          <w:trHeight w:val="37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07939,5566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1914,4806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1620,0588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1620,0588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1620,05880</w:t>
            </w:r>
          </w:p>
        </w:tc>
      </w:tr>
      <w:tr w:rsidR="005D1062" w:rsidRPr="005D1062" w:rsidTr="005D1062">
        <w:trPr>
          <w:trHeight w:val="43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7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21,50000</w:t>
            </w:r>
          </w:p>
        </w:tc>
      </w:tr>
      <w:tr w:rsidR="005D1062" w:rsidRPr="005D1062" w:rsidTr="005D1062">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1.7</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w:t>
            </w:r>
            <w:r w:rsidRPr="005D1062">
              <w:rPr>
                <w:rFonts w:ascii="Times New Roman" w:eastAsia="Times New Roman" w:hAnsi="Times New Roman" w:cs="Times New Roman"/>
                <w:b/>
                <w:bCs/>
                <w:color w:val="000000"/>
                <w:sz w:val="20"/>
                <w:szCs w:val="20"/>
              </w:rPr>
              <w:lastRenderedPageBreak/>
              <w:t>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w:t>
            </w:r>
            <w:r w:rsidRPr="005D1062">
              <w:rPr>
                <w:rFonts w:ascii="Times New Roman" w:eastAsia="Times New Roman" w:hAnsi="Times New Roman" w:cs="Times New Roman"/>
                <w:b/>
                <w:bCs/>
                <w:color w:val="000000"/>
                <w:sz w:val="20"/>
                <w:szCs w:val="20"/>
              </w:rPr>
              <w:lastRenderedPageBreak/>
              <w:t>образовательные дошко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434,5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23,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21,5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21,5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21,50000</w:t>
            </w:r>
          </w:p>
        </w:tc>
      </w:tr>
      <w:tr w:rsidR="005D1062" w:rsidRPr="005D1062" w:rsidTr="005D1062">
        <w:trPr>
          <w:trHeight w:val="54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60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434,5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23,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21,5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21,5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21,50000</w:t>
            </w:r>
          </w:p>
        </w:tc>
      </w:tr>
      <w:tr w:rsidR="005D1062" w:rsidRPr="005D1062" w:rsidTr="005D1062">
        <w:trPr>
          <w:trHeight w:val="58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городск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BE79CD" w:rsidP="005D10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5D1062" w:rsidRPr="005D1062">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6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BE79CD" w:rsidP="005D10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p>
        </w:tc>
      </w:tr>
      <w:tr w:rsidR="005D1062" w:rsidRPr="005D1062" w:rsidTr="005D1062">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Основное мероприятие  2</w:t>
            </w:r>
            <w:r w:rsidRPr="005D1062">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BE79CD">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5D1062">
              <w:rPr>
                <w:rFonts w:ascii="Times New Roman" w:eastAsia="Times New Roman" w:hAnsi="Times New Roman" w:cs="Times New Roman"/>
                <w:b/>
                <w:bCs/>
                <w:color w:val="000000"/>
                <w:sz w:val="20"/>
                <w:szCs w:val="20"/>
              </w:rPr>
              <w:t>и</w:t>
            </w:r>
            <w:proofErr w:type="gramEnd"/>
            <w:r w:rsidRPr="005D1062">
              <w:rPr>
                <w:rFonts w:ascii="Times New Roman" w:eastAsia="Times New Roman" w:hAnsi="Times New Roman" w:cs="Times New Roman"/>
                <w:b/>
                <w:bCs/>
                <w:color w:val="000000"/>
                <w:sz w:val="20"/>
                <w:szCs w:val="20"/>
              </w:rPr>
              <w:t xml:space="preserve"> всего периода обуче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 xml:space="preserve">образования администрации города Евпатории </w:t>
            </w:r>
            <w:r w:rsidRPr="005D1062">
              <w:rPr>
                <w:rFonts w:ascii="Times New Roman" w:eastAsia="Times New Roman" w:hAnsi="Times New Roman" w:cs="Times New Roman"/>
                <w:b/>
                <w:bCs/>
                <w:color w:val="000000"/>
                <w:sz w:val="20"/>
                <w:szCs w:val="20"/>
              </w:rPr>
              <w:br/>
              <w:t>Республики</w:t>
            </w:r>
            <w:proofErr w:type="gramEnd"/>
            <w:r w:rsidRPr="005D1062">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303246,4271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55666,87101</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65425,97346</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64669,34399</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75503,05643</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74190,77536</w:t>
            </w:r>
          </w:p>
        </w:tc>
      </w:tr>
      <w:tr w:rsidR="005D1062" w:rsidRPr="005D1062" w:rsidTr="005D1062">
        <w:trPr>
          <w:trHeight w:val="61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29799,60324</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5090,7719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6389,91519</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3137,73101</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5128,23513</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95357,41721</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4695,53280</w:t>
            </w:r>
          </w:p>
        </w:tc>
      </w:tr>
      <w:tr w:rsidR="005D1062" w:rsidRPr="005D1062" w:rsidTr="005D1062">
        <w:trPr>
          <w:trHeight w:val="54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480604,7315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94760,20153</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39027,53747</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57725,93743</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88354,12279</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10412,58988</w:t>
            </w:r>
          </w:p>
        </w:tc>
      </w:tr>
      <w:tr w:rsidR="005D1062" w:rsidRPr="005D1062" w:rsidTr="005D1062">
        <w:trPr>
          <w:trHeight w:val="54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92842,09236</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94516,75429</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23260,70498</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1815,17143</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91791,51643</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79082,65268</w:t>
            </w:r>
          </w:p>
        </w:tc>
      </w:tr>
      <w:tr w:rsidR="005D1062" w:rsidRPr="005D1062" w:rsidTr="005D1062">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r>
      <w:tr w:rsidR="005D1062" w:rsidRPr="005D1062" w:rsidTr="005D1062">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Предоставление субсидии бюджетным общеобразовательным учреждениям на финансовое обеспечение выполнения </w:t>
            </w:r>
            <w:r w:rsidRPr="005D1062">
              <w:rPr>
                <w:rFonts w:ascii="Times New Roman" w:eastAsia="Times New Roman" w:hAnsi="Times New Roman" w:cs="Times New Roman"/>
                <w:b/>
                <w:bCs/>
                <w:color w:val="000000"/>
                <w:sz w:val="20"/>
                <w:szCs w:val="20"/>
              </w:rPr>
              <w:lastRenderedPageBreak/>
              <w:t>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 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w:t>
            </w:r>
            <w:r w:rsidRPr="005D1062">
              <w:rPr>
                <w:rFonts w:ascii="Times New Roman" w:eastAsia="Times New Roman" w:hAnsi="Times New Roman" w:cs="Times New Roman"/>
                <w:b/>
                <w:bCs/>
                <w:color w:val="000000"/>
                <w:sz w:val="20"/>
                <w:szCs w:val="20"/>
              </w:rPr>
              <w:lastRenderedPageBreak/>
              <w:t xml:space="preserve">общеобразовательные учреждения </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F97092" w:rsidP="005D106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66214,22701</w:t>
            </w:r>
            <w:bookmarkStart w:id="0" w:name="_GoBack"/>
            <w:bookmarkEnd w:id="0"/>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36566,40738</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F97092" w:rsidP="005D106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2099,93426</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58002,72412</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46820,67864</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61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2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F97092" w:rsidP="005D10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6214,22701</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6566,40738</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F97092" w:rsidP="005D10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099,93426</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8002,72412</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46820,67864</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BE79CD">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пищеблоков и т.д.)</w:t>
            </w:r>
            <w:proofErr w:type="gramStart"/>
            <w:r w:rsidRPr="005D1062">
              <w:rPr>
                <w:rFonts w:ascii="Times New Roman" w:eastAsia="Times New Roman" w:hAnsi="Times New Roman" w:cs="Times New Roman"/>
                <w:b/>
                <w:bCs/>
                <w:color w:val="000000"/>
                <w:sz w:val="20"/>
                <w:szCs w:val="20"/>
              </w:rPr>
              <w:t>,д</w:t>
            </w:r>
            <w:proofErr w:type="gramEnd"/>
            <w:r w:rsidRPr="005D1062">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5D1062">
              <w:rPr>
                <w:rFonts w:ascii="Times New Roman" w:eastAsia="Times New Roman" w:hAnsi="Times New Roman" w:cs="Times New Roman"/>
                <w:b/>
                <w:bCs/>
                <w:color w:val="000000"/>
                <w:sz w:val="20"/>
                <w:szCs w:val="20"/>
              </w:rPr>
              <w:br/>
              <w:t xml:space="preserve">Создание универсальной </w:t>
            </w:r>
            <w:proofErr w:type="spellStart"/>
            <w:r w:rsidRPr="005D1062">
              <w:rPr>
                <w:rFonts w:ascii="Times New Roman" w:eastAsia="Times New Roman" w:hAnsi="Times New Roman" w:cs="Times New Roman"/>
                <w:b/>
                <w:bCs/>
                <w:color w:val="000000"/>
                <w:sz w:val="20"/>
                <w:szCs w:val="20"/>
              </w:rPr>
              <w:t>безбарьерной</w:t>
            </w:r>
            <w:proofErr w:type="spellEnd"/>
            <w:r w:rsidRPr="005D1062">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5</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F97092" w:rsidP="005D106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7309,86189</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99511,43525</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0863,5865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F97092" w:rsidP="005D106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99,232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157,005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8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864,19361</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1704,79611</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F97092" w:rsidP="005D10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445,66828</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7806,63914</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0863,58652</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F97092" w:rsidP="005D10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9,232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157,005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5922,04091</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3651,6826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5737,31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812,67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799,33900</w:t>
            </w:r>
          </w:p>
        </w:tc>
      </w:tr>
      <w:tr w:rsidR="005D1062" w:rsidRPr="005D1062" w:rsidTr="005D1062">
        <w:trPr>
          <w:trHeight w:val="54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615,0655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615,0655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7306,97541</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651,6826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122,2445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812,67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799,339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Проведение мероприятий по </w:t>
            </w:r>
            <w:r w:rsidRPr="005D1062">
              <w:rPr>
                <w:rFonts w:ascii="Times New Roman" w:eastAsia="Times New Roman" w:hAnsi="Times New Roman" w:cs="Times New Roman"/>
                <w:b/>
                <w:bCs/>
                <w:color w:val="000000"/>
                <w:sz w:val="20"/>
                <w:szCs w:val="20"/>
              </w:rPr>
              <w:lastRenderedPageBreak/>
              <w:t>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 xml:space="preserve">образования </w:t>
            </w:r>
            <w:r w:rsidRPr="005D1062">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86318,76859</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7129,1109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2511,168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6009,299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6664,051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8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337,521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337,521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64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82981,24759</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7129,1109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9173,647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6009,299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6664,05100</w:t>
            </w:r>
          </w:p>
        </w:tc>
      </w:tr>
      <w:tr w:rsidR="005D1062" w:rsidRPr="005D1062" w:rsidTr="005D1062">
        <w:trPr>
          <w:trHeight w:val="57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5D1062">
              <w:rPr>
                <w:rFonts w:ascii="Times New Roman" w:eastAsia="Times New Roman" w:hAnsi="Times New Roman" w:cs="Times New Roman"/>
                <w:b/>
                <w:bCs/>
                <w:color w:val="000000"/>
                <w:sz w:val="20"/>
                <w:szCs w:val="20"/>
              </w:rPr>
              <w:t>обучающимися</w:t>
            </w:r>
            <w:proofErr w:type="gramEnd"/>
            <w:r w:rsidRPr="005D1062">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5D1062">
              <w:rPr>
                <w:rFonts w:ascii="Times New Roman" w:eastAsia="Times New Roman" w:hAnsi="Times New Roman" w:cs="Times New Roman"/>
                <w:b/>
                <w:bCs/>
                <w:color w:val="000000"/>
                <w:sz w:val="20"/>
                <w:szCs w:val="20"/>
              </w:rPr>
              <w:br/>
            </w:r>
            <w:r w:rsidRPr="005D1062">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8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80,000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3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8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80,0000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roofErr w:type="gramStart"/>
            <w:r w:rsidRPr="005D1062">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Pr="005D1062">
              <w:rPr>
                <w:rFonts w:ascii="Times New Roman" w:eastAsia="Times New Roman" w:hAnsi="Times New Roman" w:cs="Times New Roman"/>
                <w:b/>
                <w:bCs/>
                <w:color w:val="000000"/>
                <w:sz w:val="20"/>
                <w:szCs w:val="20"/>
              </w:rPr>
              <w:lastRenderedPageBreak/>
              <w:t xml:space="preserve">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356145,1458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98440,3332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41311,51676</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84406,5422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07026,16108</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6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56145,1458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98440,3332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41311,51676</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84406,5422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07026,16108</w:t>
            </w:r>
          </w:p>
        </w:tc>
      </w:tr>
      <w:tr w:rsidR="005D1062" w:rsidRPr="005D1062" w:rsidTr="005D1062">
        <w:trPr>
          <w:trHeight w:val="36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1.2.7</w:t>
            </w:r>
          </w:p>
        </w:tc>
        <w:tc>
          <w:tcPr>
            <w:tcW w:w="2410" w:type="dxa"/>
            <w:vMerge w:val="restart"/>
            <w:tcBorders>
              <w:top w:val="nil"/>
              <w:left w:val="single" w:sz="4" w:space="0" w:color="auto"/>
              <w:bottom w:val="nil"/>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052,75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46,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79,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79,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79,00000</w:t>
            </w:r>
          </w:p>
        </w:tc>
      </w:tr>
      <w:tr w:rsidR="005D1062" w:rsidRPr="005D1062" w:rsidTr="005D1062">
        <w:trPr>
          <w:trHeight w:val="36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7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052,75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46,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79,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79,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79,00000</w:t>
            </w:r>
          </w:p>
        </w:tc>
      </w:tr>
      <w:tr w:rsidR="005D1062" w:rsidRPr="005D1062" w:rsidTr="005D1062">
        <w:trPr>
          <w:trHeight w:val="34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8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1.2.8</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ыплата компенсации за питание </w:t>
            </w:r>
            <w:proofErr w:type="gramStart"/>
            <w:r w:rsidRPr="005D1062">
              <w:rPr>
                <w:rFonts w:ascii="Times New Roman" w:eastAsia="Times New Roman" w:hAnsi="Times New Roman" w:cs="Times New Roman"/>
                <w:b/>
                <w:bCs/>
                <w:color w:val="000000"/>
                <w:sz w:val="20"/>
                <w:szCs w:val="20"/>
              </w:rPr>
              <w:t>обучающимся</w:t>
            </w:r>
            <w:proofErr w:type="gramEnd"/>
            <w:r w:rsidRPr="005D1062">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171,04966</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175,35909</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271,404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271,404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271,40400</w:t>
            </w:r>
          </w:p>
        </w:tc>
      </w:tr>
      <w:tr w:rsidR="005D1062" w:rsidRPr="005D1062" w:rsidTr="005D1062">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63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2171,04966</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175,35909</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271,404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271,404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271,40400</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9</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FD2518" w:rsidP="005D106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1-2023</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r w:rsidR="00FD2518">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8191,3203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875,56485</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r>
      <w:tr w:rsidR="005D1062" w:rsidRPr="005D1062" w:rsidTr="005D1062">
        <w:trPr>
          <w:trHeight w:val="42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1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8184,44474</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868,68929</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7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87556</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87556</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FD2518" w:rsidP="00FD2518">
            <w:pPr>
              <w:spacing w:after="0" w:line="240" w:lineRule="auto"/>
              <w:ind w:right="-10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2</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Отдел городского </w:t>
            </w:r>
            <w:proofErr w:type="gramStart"/>
            <w:r w:rsidRPr="005D1062">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r>
      <w:tr w:rsidR="005D1062" w:rsidRPr="005D1062" w:rsidTr="005D1062">
        <w:trPr>
          <w:trHeight w:val="40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3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10"/>
        </w:trPr>
        <w:tc>
          <w:tcPr>
            <w:tcW w:w="709" w:type="dxa"/>
            <w:vMerge w:val="restart"/>
            <w:tcBorders>
              <w:top w:val="nil"/>
              <w:left w:val="single" w:sz="4" w:space="0" w:color="auto"/>
              <w:bottom w:val="nil"/>
              <w:right w:val="single" w:sz="4" w:space="0" w:color="auto"/>
            </w:tcBorders>
            <w:shd w:val="clear" w:color="000000" w:fill="FFFFFF"/>
            <w:noWrap/>
            <w:vAlign w:val="center"/>
            <w:hideMark/>
          </w:tcPr>
          <w:p w:rsidR="005D1062" w:rsidRPr="005D1062" w:rsidRDefault="005D1062" w:rsidP="0016610B">
            <w:pPr>
              <w:spacing w:after="0" w:line="240" w:lineRule="auto"/>
              <w:ind w:right="-108"/>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1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Создание дополнительных мест в </w:t>
            </w:r>
            <w:r w:rsidRPr="005D1062">
              <w:rPr>
                <w:rFonts w:ascii="Times New Roman" w:eastAsia="Times New Roman" w:hAnsi="Times New Roman" w:cs="Times New Roman"/>
                <w:b/>
                <w:bCs/>
                <w:color w:val="000000"/>
                <w:sz w:val="20"/>
                <w:szCs w:val="20"/>
              </w:rPr>
              <w:lastRenderedPageBreak/>
              <w:t>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5D1062">
              <w:rPr>
                <w:rFonts w:ascii="Times New Roman" w:eastAsia="Times New Roman" w:hAnsi="Times New Roman" w:cs="Times New Roman"/>
                <w:b/>
                <w:bCs/>
                <w:color w:val="000000"/>
                <w:sz w:val="20"/>
                <w:szCs w:val="20"/>
              </w:rPr>
              <w:t>,н</w:t>
            </w:r>
            <w:proofErr w:type="gramEnd"/>
            <w:r w:rsidRPr="005D1062">
              <w:rPr>
                <w:rFonts w:ascii="Times New Roman" w:eastAsia="Times New Roman" w:hAnsi="Times New Roman" w:cs="Times New Roman"/>
                <w:b/>
                <w:bCs/>
                <w:color w:val="000000"/>
                <w:sz w:val="20"/>
                <w:szCs w:val="20"/>
              </w:rPr>
              <w:t>е введенных в эксплуатацию.</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1-2023</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 xml:space="preserve">образования </w:t>
            </w:r>
            <w:r w:rsidRPr="005D1062">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r w:rsidR="008C292C">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6115,13252</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321,0706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r>
      <w:tr w:rsidR="005D1062" w:rsidRPr="005D1062" w:rsidTr="005D1062">
        <w:trPr>
          <w:trHeight w:val="495"/>
        </w:trPr>
        <w:tc>
          <w:tcPr>
            <w:tcW w:w="709"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80"/>
        </w:trPr>
        <w:tc>
          <w:tcPr>
            <w:tcW w:w="709"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6115,13252</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321,0706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30"/>
        </w:trPr>
        <w:tc>
          <w:tcPr>
            <w:tcW w:w="709"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8C292C">
        <w:trPr>
          <w:trHeight w:val="46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16610B">
            <w:pPr>
              <w:spacing w:after="0" w:line="240" w:lineRule="auto"/>
              <w:ind w:right="-108"/>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roofErr w:type="gramStart"/>
            <w:r w:rsidRPr="005D1062">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35197,13237</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7863,78441</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96006,7523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8709,67297</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8414,30611</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7180,03564</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90283,68324</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6470,59519</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3218,41101</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5208,91513</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5438,09721</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4776,2128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4672,5328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93,18922</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721,72898</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432,04817</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917,79459</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356,6428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40,91633</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6,61231</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8,70967</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8,41431</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7,18004</w:t>
            </w:r>
          </w:p>
        </w:tc>
      </w:tr>
      <w:tr w:rsidR="005D1062" w:rsidRPr="005D1062" w:rsidTr="005D1062">
        <w:trPr>
          <w:trHeight w:val="39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16610B">
            <w:pPr>
              <w:spacing w:after="0" w:line="240" w:lineRule="auto"/>
              <w:ind w:right="-108"/>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1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у,</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39515,92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9919,32000</w:t>
            </w:r>
          </w:p>
        </w:tc>
      </w:tr>
      <w:tr w:rsidR="005D1062" w:rsidRPr="005D1062" w:rsidTr="005D1062">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39515,92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9919,32000</w:t>
            </w:r>
          </w:p>
        </w:tc>
      </w:tr>
      <w:tr w:rsidR="005D1062" w:rsidRPr="005D1062" w:rsidTr="005D1062">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0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7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DE2AF9" w:rsidP="00DE2AF9">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оставшихся без попечения родителей,</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33,078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50,786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50,78600</w:t>
            </w:r>
          </w:p>
        </w:tc>
      </w:tr>
      <w:tr w:rsidR="005D1062" w:rsidRPr="005D1062" w:rsidTr="005D1062">
        <w:trPr>
          <w:trHeight w:val="43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33,078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0,786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0,78600</w:t>
            </w:r>
          </w:p>
        </w:tc>
      </w:tr>
      <w:tr w:rsidR="005D1062" w:rsidRPr="005D1062" w:rsidTr="005D1062">
        <w:trPr>
          <w:trHeight w:val="40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6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28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3.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Расходы на создание в общеобразовательных организациях,</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расположенных в сельской местности и малых городах,</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 xml:space="preserve">условий для занятий </w:t>
            </w:r>
            <w:r w:rsidRPr="005D1062">
              <w:rPr>
                <w:rFonts w:ascii="Times New Roman" w:eastAsia="Times New Roman" w:hAnsi="Times New Roman" w:cs="Times New Roman"/>
                <w:b/>
                <w:bCs/>
                <w:color w:val="000000"/>
                <w:sz w:val="20"/>
                <w:szCs w:val="20"/>
              </w:rPr>
              <w:lastRenderedPageBreak/>
              <w:t>физической культурой и спорто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1</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 xml:space="preserve">муниципальные бюджетные </w:t>
            </w:r>
            <w:r w:rsidRPr="005D1062">
              <w:rPr>
                <w:rFonts w:ascii="Times New Roman" w:eastAsia="Times New Roman" w:hAnsi="Times New Roman" w:cs="Times New Roman"/>
                <w:b/>
                <w:bCs/>
                <w:color w:val="000000"/>
                <w:sz w:val="20"/>
                <w:szCs w:val="20"/>
              </w:rPr>
              <w:lastRenderedPageBreak/>
              <w:t>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r>
      <w:tr w:rsidR="005D1062" w:rsidRPr="005D1062" w:rsidTr="005D1062">
        <w:trPr>
          <w:trHeight w:val="54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2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0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4</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2-2026</w:t>
            </w:r>
          </w:p>
        </w:tc>
        <w:tc>
          <w:tcPr>
            <w:tcW w:w="23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8584,39338</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310,56904</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310,56904</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310,56904</w:t>
            </w:r>
          </w:p>
        </w:tc>
      </w:tr>
      <w:tr w:rsidR="005D1062" w:rsidRPr="005D1062" w:rsidTr="005D1062">
        <w:trPr>
          <w:trHeight w:val="45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8510,6678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263,19589</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06,25847</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06,25847</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06,25847</w:t>
            </w:r>
          </w:p>
        </w:tc>
      </w:tr>
      <w:tr w:rsidR="005D1062" w:rsidRPr="005D1062" w:rsidTr="005D1062">
        <w:trPr>
          <w:trHeight w:val="33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6,4832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06258</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8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7,24228</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1057</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1057</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1057</w:t>
            </w:r>
          </w:p>
        </w:tc>
      </w:tr>
      <w:tr w:rsidR="005D1062" w:rsidRPr="005D1062" w:rsidTr="005D1062">
        <w:trPr>
          <w:trHeight w:val="405"/>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9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4.1</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2</w:t>
            </w:r>
          </w:p>
        </w:tc>
        <w:tc>
          <w:tcPr>
            <w:tcW w:w="23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r>
      <w:tr w:rsidR="005D1062" w:rsidRPr="005D1062" w:rsidTr="005D1062">
        <w:trPr>
          <w:trHeight w:val="375"/>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7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4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4.2</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директора по воспитанию и взаимодействию с </w:t>
            </w:r>
            <w:r w:rsidRPr="005D1062">
              <w:rPr>
                <w:rFonts w:ascii="Times New Roman" w:eastAsia="Times New Roman" w:hAnsi="Times New Roman" w:cs="Times New Roman"/>
                <w:b/>
                <w:bCs/>
                <w:color w:val="000000"/>
                <w:sz w:val="20"/>
                <w:szCs w:val="20"/>
              </w:rPr>
              <w:lastRenderedPageBreak/>
              <w:t>детскими общественными объединениями в общеобразовательных организациях</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3-2026</w:t>
            </w:r>
          </w:p>
        </w:tc>
        <w:tc>
          <w:tcPr>
            <w:tcW w:w="23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 xml:space="preserve">муниципальные бюджетные </w:t>
            </w:r>
            <w:r w:rsidRPr="005D1062">
              <w:rPr>
                <w:rFonts w:ascii="Times New Roman" w:eastAsia="Times New Roman" w:hAnsi="Times New Roman" w:cs="Times New Roman"/>
                <w:b/>
                <w:bCs/>
                <w:color w:val="000000"/>
                <w:sz w:val="20"/>
                <w:szCs w:val="20"/>
              </w:rPr>
              <w:lastRenderedPageBreak/>
              <w:t>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7242,27616</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310,56904</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310,56904</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310,56904</w:t>
            </w:r>
          </w:p>
        </w:tc>
      </w:tr>
      <w:tr w:rsidR="005D1062" w:rsidRPr="005D1062" w:rsidTr="005D1062">
        <w:trPr>
          <w:trHeight w:val="465"/>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7181,9713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263,19589</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06,25847</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06,25847</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06,25847</w:t>
            </w:r>
          </w:p>
        </w:tc>
      </w:tr>
      <w:tr w:rsidR="005D1062" w:rsidRPr="005D1062" w:rsidTr="005D1062">
        <w:trPr>
          <w:trHeight w:val="54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06258</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5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7,24228</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1057</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1057</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1057</w:t>
            </w:r>
          </w:p>
        </w:tc>
      </w:tr>
      <w:tr w:rsidR="005D1062" w:rsidRPr="005D1062" w:rsidTr="005D1062">
        <w:trPr>
          <w:trHeight w:val="525"/>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5.</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3-2026</w:t>
            </w:r>
          </w:p>
        </w:tc>
        <w:tc>
          <w:tcPr>
            <w:tcW w:w="23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256,4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813,2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814,4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814,4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814,40000</w:t>
            </w:r>
          </w:p>
        </w:tc>
      </w:tr>
      <w:tr w:rsidR="005D1062" w:rsidRPr="005D1062" w:rsidTr="005D1062">
        <w:trPr>
          <w:trHeight w:val="60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60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256,4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813,2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814,4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814,4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814,40000</w:t>
            </w:r>
          </w:p>
        </w:tc>
      </w:tr>
      <w:tr w:rsidR="005D1062" w:rsidRPr="005D1062" w:rsidTr="005D1062">
        <w:trPr>
          <w:trHeight w:val="51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5.1</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3-2026</w:t>
            </w:r>
          </w:p>
        </w:tc>
        <w:tc>
          <w:tcPr>
            <w:tcW w:w="23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686,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97,2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44,4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44,4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44,40000</w:t>
            </w:r>
          </w:p>
        </w:tc>
      </w:tr>
      <w:tr w:rsidR="005D1062" w:rsidRPr="005D1062" w:rsidTr="005D1062">
        <w:trPr>
          <w:trHeight w:val="45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8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230,4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97,2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44,4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44,4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44,40000</w:t>
            </w:r>
          </w:p>
        </w:tc>
      </w:tr>
      <w:tr w:rsidR="005D1062" w:rsidRPr="005D1062" w:rsidTr="005D1062">
        <w:trPr>
          <w:trHeight w:val="60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6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5.2</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w:t>
            </w:r>
            <w:r w:rsidRPr="005D1062">
              <w:rPr>
                <w:rFonts w:ascii="Times New Roman" w:eastAsia="Times New Roman" w:hAnsi="Times New Roman" w:cs="Times New Roman"/>
                <w:b/>
                <w:bCs/>
                <w:color w:val="000000"/>
                <w:sz w:val="20"/>
                <w:szCs w:val="20"/>
              </w:rPr>
              <w:lastRenderedPageBreak/>
              <w:t xml:space="preserve">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3-2026</w:t>
            </w:r>
          </w:p>
        </w:tc>
        <w:tc>
          <w:tcPr>
            <w:tcW w:w="23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w:t>
            </w:r>
            <w:r w:rsidRPr="005D1062">
              <w:rPr>
                <w:rFonts w:ascii="Times New Roman" w:eastAsia="Times New Roman" w:hAnsi="Times New Roman" w:cs="Times New Roman"/>
                <w:b/>
                <w:bCs/>
                <w:color w:val="000000"/>
                <w:sz w:val="20"/>
                <w:szCs w:val="20"/>
              </w:rPr>
              <w:lastRenderedPageBreak/>
              <w:t>муниципальные бюджетные дошкольные образовательные учреждения,</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56,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16,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7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7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70,00000</w:t>
            </w:r>
          </w:p>
        </w:tc>
      </w:tr>
      <w:tr w:rsidR="005D1062" w:rsidRPr="005D1062" w:rsidTr="005D1062">
        <w:trPr>
          <w:trHeight w:val="60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60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7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026,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16,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7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7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70,00000</w:t>
            </w:r>
          </w:p>
        </w:tc>
      </w:tr>
      <w:tr w:rsidR="005D1062" w:rsidRPr="005D1062" w:rsidTr="005D1062">
        <w:trPr>
          <w:trHeight w:val="615"/>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 xml:space="preserve">Управление </w:t>
            </w:r>
            <w:proofErr w:type="gramStart"/>
            <w:r w:rsidRPr="005D1062">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 xml:space="preserve">всего, в </w:t>
            </w:r>
            <w:proofErr w:type="spellStart"/>
            <w:r w:rsidRPr="005D1062">
              <w:rPr>
                <w:rFonts w:ascii="Times New Roman" w:eastAsia="Times New Roman" w:hAnsi="Times New Roman" w:cs="Times New Roman"/>
                <w:b/>
                <w:bCs/>
                <w:i/>
                <w:iCs/>
                <w:color w:val="000000"/>
                <w:sz w:val="20"/>
                <w:szCs w:val="20"/>
              </w:rPr>
              <w:t>т.ч</w:t>
            </w:r>
            <w:proofErr w:type="spellEnd"/>
            <w:r w:rsidRPr="005D1062">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271239,82333</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43743,1222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47746,586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53570,924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53392,45200</w:t>
            </w:r>
          </w:p>
        </w:tc>
      </w:tr>
      <w:tr w:rsidR="005D1062" w:rsidRPr="005D1062" w:rsidTr="005D1062">
        <w:trPr>
          <w:trHeight w:val="40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r>
      <w:tr w:rsidR="005D1062" w:rsidRPr="005D1062" w:rsidTr="005D1062">
        <w:trPr>
          <w:trHeight w:val="57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271239,82333</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43743,1222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47746,586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53570,924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53392,4520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24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Основное мероприятие  1</w:t>
            </w:r>
            <w:r w:rsidRPr="005D1062">
              <w:rPr>
                <w:rFonts w:ascii="Times New Roman" w:eastAsia="Times New Roman" w:hAnsi="Times New Roman" w:cs="Times New Roman"/>
                <w:b/>
                <w:bCs/>
                <w:color w:val="000000"/>
                <w:sz w:val="20"/>
                <w:szCs w:val="20"/>
              </w:rPr>
              <w:br/>
            </w:r>
            <w:r w:rsidRPr="005D1062">
              <w:rPr>
                <w:rFonts w:ascii="Times New Roman" w:eastAsia="Times New Roman" w:hAnsi="Times New Roman" w:cs="Times New Roman"/>
                <w:b/>
                <w:bCs/>
                <w:color w:val="000000"/>
                <w:sz w:val="20"/>
                <w:szCs w:val="20"/>
              </w:rPr>
              <w:lastRenderedPageBreak/>
              <w:t xml:space="preserve"> Развитие дополните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 xml:space="preserve">образования </w:t>
            </w:r>
            <w:r w:rsidRPr="005D1062">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sz w:val="20"/>
                <w:szCs w:val="20"/>
              </w:rPr>
            </w:pPr>
            <w:r w:rsidRPr="005D1062">
              <w:rPr>
                <w:rFonts w:ascii="Times New Roman" w:eastAsia="Times New Roman" w:hAnsi="Times New Roman" w:cs="Times New Roman"/>
                <w:b/>
                <w:bCs/>
                <w:sz w:val="20"/>
                <w:szCs w:val="20"/>
              </w:rPr>
              <w:t>271239,82333</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3743,1222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7746,586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3570,924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3392,45200</w:t>
            </w:r>
          </w:p>
        </w:tc>
      </w:tr>
      <w:tr w:rsidR="005D1062" w:rsidRPr="005D1062" w:rsidTr="005D1062">
        <w:trPr>
          <w:trHeight w:val="51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71239,82333</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743,1222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7746,586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3570,924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3392,45200</w:t>
            </w:r>
          </w:p>
        </w:tc>
      </w:tr>
      <w:tr w:rsidR="005D1062" w:rsidRPr="005D1062" w:rsidTr="005D1062">
        <w:trPr>
          <w:trHeight w:val="43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1.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18785,11233</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3013,6202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6887,062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2016,3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1140,62800</w:t>
            </w:r>
          </w:p>
        </w:tc>
      </w:tr>
      <w:tr w:rsidR="005D1062" w:rsidRPr="005D1062" w:rsidTr="005D1062">
        <w:trPr>
          <w:trHeight w:val="48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63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18785,11233</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3013,6202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6887,062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2016,3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1140,62800</w:t>
            </w:r>
          </w:p>
        </w:tc>
      </w:tr>
      <w:tr w:rsidR="005D1062" w:rsidRPr="005D1062" w:rsidTr="005D1062">
        <w:trPr>
          <w:trHeight w:val="58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br/>
              <w:t>Обеспечение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939,543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2,075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1,84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4,84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4,84000</w:t>
            </w:r>
          </w:p>
        </w:tc>
      </w:tr>
      <w:tr w:rsidR="005D1062" w:rsidRPr="005D1062" w:rsidTr="005D1062">
        <w:trPr>
          <w:trHeight w:val="60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4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939,543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2,075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1,84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4,84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4,8400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1.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26,07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1,177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3,134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3,134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3,1340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63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26,07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1,177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3,134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3,134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3,13400</w:t>
            </w:r>
          </w:p>
        </w:tc>
      </w:tr>
      <w:tr w:rsidR="005D1062" w:rsidRPr="005D1062" w:rsidTr="005D1062">
        <w:trPr>
          <w:trHeight w:val="37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1.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Расходы на обеспечение </w:t>
            </w:r>
            <w:proofErr w:type="gramStart"/>
            <w:r w:rsidRPr="005D1062">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0989,098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596,25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694,55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1416,65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113,850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8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0989,098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0596,25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0694,55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1416,65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2113,85000</w:t>
            </w:r>
          </w:p>
        </w:tc>
      </w:tr>
      <w:tr w:rsidR="005D1062" w:rsidRPr="005D1062" w:rsidTr="005D1062">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 xml:space="preserve">Управление </w:t>
            </w:r>
            <w:proofErr w:type="gramStart"/>
            <w:r w:rsidRPr="005D1062">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w:t>
            </w:r>
            <w:r w:rsidRPr="005D1062">
              <w:rPr>
                <w:rFonts w:ascii="Times New Roman" w:eastAsia="Times New Roman" w:hAnsi="Times New Roman" w:cs="Times New Roman"/>
                <w:b/>
                <w:bCs/>
                <w:i/>
                <w:iCs/>
                <w:color w:val="000000"/>
                <w:sz w:val="20"/>
                <w:szCs w:val="20"/>
              </w:rPr>
              <w:lastRenderedPageBreak/>
              <w:t>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lastRenderedPageBreak/>
              <w:t xml:space="preserve">всего, в </w:t>
            </w:r>
            <w:proofErr w:type="spellStart"/>
            <w:r w:rsidRPr="005D1062">
              <w:rPr>
                <w:rFonts w:ascii="Times New Roman" w:eastAsia="Times New Roman" w:hAnsi="Times New Roman" w:cs="Times New Roman"/>
                <w:b/>
                <w:bCs/>
                <w:i/>
                <w:iCs/>
                <w:color w:val="000000"/>
                <w:sz w:val="20"/>
                <w:szCs w:val="20"/>
              </w:rPr>
              <w:t>т.ч</w:t>
            </w:r>
            <w:proofErr w:type="spellEnd"/>
            <w:r w:rsidRPr="005D1062">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239421,26178</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39594,48378</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40557,851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41462,91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42811,59000</w:t>
            </w:r>
          </w:p>
        </w:tc>
      </w:tr>
      <w:tr w:rsidR="005D1062" w:rsidRPr="005D1062" w:rsidTr="005D1062">
        <w:trPr>
          <w:trHeight w:val="43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239421,26178</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39594,48378</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40557,851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41462,91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42811,59000</w:t>
            </w:r>
          </w:p>
        </w:tc>
      </w:tr>
      <w:tr w:rsidR="005D1062" w:rsidRPr="005D1062" w:rsidTr="005D1062">
        <w:trPr>
          <w:trHeight w:val="51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r>
      <w:tr w:rsidR="005D1062" w:rsidRPr="005D1062" w:rsidTr="005D1062">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3.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Основное мероприятие 1</w:t>
            </w:r>
            <w:r w:rsidRPr="005D1062">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39421,26178</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9594,48378</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0557,851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1462,91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2811,59000</w:t>
            </w:r>
          </w:p>
        </w:tc>
      </w:tr>
      <w:tr w:rsidR="005D1062" w:rsidRPr="005D1062" w:rsidTr="005D1062">
        <w:trPr>
          <w:trHeight w:val="51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39421,26178</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9594,48378</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0557,851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1462,91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2811,590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1.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5D1062">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lastRenderedPageBreak/>
              <w:t>Крым по выполнению возложенных на него полномоч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6112,672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110,609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418,31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151,651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152,00600</w:t>
            </w:r>
          </w:p>
        </w:tc>
      </w:tr>
      <w:tr w:rsidR="005D1062" w:rsidRPr="005D1062" w:rsidTr="005D1062">
        <w:trPr>
          <w:trHeight w:val="48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6112,672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110,609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418,31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151,651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152,00600</w:t>
            </w:r>
          </w:p>
        </w:tc>
      </w:tr>
      <w:tr w:rsidR="005D1062" w:rsidRPr="005D1062" w:rsidTr="005D1062">
        <w:trPr>
          <w:trHeight w:val="66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3.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3308,58978</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3483,87478</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4139,541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5311,259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6659,58400</w:t>
            </w:r>
          </w:p>
        </w:tc>
      </w:tr>
      <w:tr w:rsidR="005D1062" w:rsidRPr="005D1062" w:rsidTr="005D1062">
        <w:trPr>
          <w:trHeight w:val="51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3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03308,58978</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3483,87478</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4139,541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5311,259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6659,58400</w:t>
            </w:r>
          </w:p>
        </w:tc>
      </w:tr>
      <w:tr w:rsidR="005D1062" w:rsidRPr="005D1062" w:rsidTr="005D1062">
        <w:trPr>
          <w:trHeight w:val="61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4</w:t>
            </w:r>
          </w:p>
        </w:tc>
        <w:tc>
          <w:tcPr>
            <w:tcW w:w="2410" w:type="dxa"/>
            <w:vMerge w:val="restart"/>
            <w:tcBorders>
              <w:top w:val="nil"/>
              <w:left w:val="single" w:sz="4" w:space="0" w:color="auto"/>
              <w:bottom w:val="nil"/>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 xml:space="preserve">Управление </w:t>
            </w:r>
            <w:proofErr w:type="gramStart"/>
            <w:r w:rsidRPr="005D1062">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 xml:space="preserve">всего, в </w:t>
            </w:r>
            <w:proofErr w:type="spellStart"/>
            <w:r w:rsidRPr="005D1062">
              <w:rPr>
                <w:rFonts w:ascii="Times New Roman" w:eastAsia="Times New Roman" w:hAnsi="Times New Roman" w:cs="Times New Roman"/>
                <w:b/>
                <w:bCs/>
                <w:i/>
                <w:iCs/>
                <w:color w:val="000000"/>
                <w:sz w:val="20"/>
                <w:szCs w:val="20"/>
              </w:rPr>
              <w:t>т.ч</w:t>
            </w:r>
            <w:proofErr w:type="spellEnd"/>
            <w:r w:rsidRPr="005D1062">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75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r>
      <w:tr w:rsidR="005D1062" w:rsidRPr="005D1062" w:rsidTr="005D1062">
        <w:trPr>
          <w:trHeight w:val="42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r>
      <w:tr w:rsidR="005D1062" w:rsidRPr="005D1062" w:rsidTr="005D1062">
        <w:trPr>
          <w:trHeight w:val="42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r>
      <w:tr w:rsidR="005D1062" w:rsidRPr="005D1062" w:rsidTr="005D1062">
        <w:trPr>
          <w:trHeight w:val="42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75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r>
      <w:tr w:rsidR="005D1062" w:rsidRPr="005D1062" w:rsidTr="0016610B">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w:t>
            </w:r>
            <w:r w:rsidRPr="005D1062">
              <w:rPr>
                <w:rFonts w:ascii="Times New Roman" w:eastAsia="Times New Roman" w:hAnsi="Times New Roman" w:cs="Times New Roman"/>
                <w:b/>
                <w:bCs/>
                <w:color w:val="000000"/>
                <w:sz w:val="20"/>
                <w:szCs w:val="20"/>
              </w:rPr>
              <w:lastRenderedPageBreak/>
              <w:t xml:space="preserve">образования городской округ Евпатория Республики Крым работников образовательных учрежден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 xml:space="preserve">образования администрации города Евпатории </w:t>
            </w:r>
            <w:r w:rsidRPr="005D1062">
              <w:rPr>
                <w:rFonts w:ascii="Times New Roman" w:eastAsia="Times New Roman" w:hAnsi="Times New Roman" w:cs="Times New Roman"/>
                <w:b/>
                <w:bCs/>
                <w:color w:val="000000"/>
                <w:sz w:val="20"/>
                <w:szCs w:val="20"/>
              </w:rPr>
              <w:lastRenderedPageBreak/>
              <w:t>Республики</w:t>
            </w:r>
            <w:proofErr w:type="gramEnd"/>
            <w:r w:rsidRPr="005D1062">
              <w:rPr>
                <w:rFonts w:ascii="Times New Roman" w:eastAsia="Times New Roman" w:hAnsi="Times New Roman" w:cs="Times New Roman"/>
                <w:b/>
                <w:bCs/>
                <w:color w:val="000000"/>
                <w:sz w:val="20"/>
                <w:szCs w:val="20"/>
              </w:rPr>
              <w:t xml:space="preserve"> Крым, Евпаторийский городской совет</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5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5,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5,0000</w:t>
            </w:r>
          </w:p>
        </w:tc>
      </w:tr>
      <w:tr w:rsidR="005D1062" w:rsidRPr="005D1062" w:rsidTr="005D1062">
        <w:trPr>
          <w:trHeight w:val="51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r>
      <w:tr w:rsidR="005D1062" w:rsidRPr="005D1062" w:rsidTr="005D1062">
        <w:trPr>
          <w:trHeight w:val="60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5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25,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25,0000</w:t>
            </w:r>
          </w:p>
        </w:tc>
      </w:tr>
      <w:tr w:rsidR="005D1062" w:rsidRPr="005D1062" w:rsidTr="005D1062">
        <w:trPr>
          <w:trHeight w:val="43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Default="005D1062" w:rsidP="005D1062">
            <w:pPr>
              <w:spacing w:after="0" w:line="240" w:lineRule="auto"/>
              <w:jc w:val="center"/>
              <w:rPr>
                <w:rFonts w:ascii="Times New Roman" w:eastAsia="Times New Roman" w:hAnsi="Times New Roman" w:cs="Times New Roman"/>
                <w:b/>
                <w:bCs/>
                <w:color w:val="000000"/>
                <w:sz w:val="20"/>
                <w:szCs w:val="20"/>
              </w:rPr>
            </w:pPr>
            <w:proofErr w:type="gramStart"/>
            <w:r w:rsidRPr="005D1062">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5D1062">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w:t>
            </w:r>
            <w:r w:rsidRPr="005D1062">
              <w:rPr>
                <w:rFonts w:ascii="Times New Roman" w:eastAsia="Times New Roman" w:hAnsi="Times New Roman" w:cs="Times New Roman"/>
                <w:b/>
                <w:bCs/>
                <w:color w:val="000000"/>
                <w:sz w:val="20"/>
                <w:szCs w:val="20"/>
              </w:rPr>
              <w:lastRenderedPageBreak/>
              <w:t>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E17A7A" w:rsidRPr="005D1062" w:rsidRDefault="00E17A7A" w:rsidP="005D1062">
            <w:pPr>
              <w:spacing w:after="0" w:line="240" w:lineRule="auto"/>
              <w:jc w:val="center"/>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9 855 496,22142</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631 988,32456</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653 671,77777</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660 297,7508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683 637,23956</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698 958,82436</w:t>
            </w:r>
          </w:p>
        </w:tc>
      </w:tr>
      <w:tr w:rsidR="005D1062" w:rsidRPr="005D1062" w:rsidTr="005D1062">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51 515,59409</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7 400,9269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9 434,4936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99 663,67568</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9 001,79127</w:t>
            </w:r>
          </w:p>
        </w:tc>
      </w:tr>
      <w:tr w:rsidR="005D1062" w:rsidRPr="005D1062" w:rsidTr="005D1062">
        <w:trPr>
          <w:trHeight w:val="51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 800 438,95343</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105 038,11305</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150 650,9052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184 403,97888</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226 864,46984</w:t>
            </w:r>
          </w:p>
        </w:tc>
      </w:tr>
      <w:tr w:rsidR="005D1062" w:rsidRPr="005D1062" w:rsidTr="005D1062">
        <w:trPr>
          <w:trHeight w:val="43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 503 541,6739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97 811,59254</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41 232,7378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00 212,352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99 569,585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83 092,56325</w:t>
            </w:r>
          </w:p>
        </w:tc>
      </w:tr>
      <w:tr w:rsidR="005D1062" w:rsidRPr="005D1062" w:rsidTr="005D1062">
        <w:trPr>
          <w:trHeight w:val="43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r>
    </w:tbl>
    <w:p w:rsidR="0076046F" w:rsidRDefault="0076046F" w:rsidP="00FD3DE3">
      <w:pPr>
        <w:spacing w:after="0" w:line="240" w:lineRule="auto"/>
        <w:rPr>
          <w:rFonts w:ascii="Times New Roman" w:eastAsia="Times New Roman" w:hAnsi="Times New Roman"/>
          <w:b/>
          <w:sz w:val="24"/>
          <w:szCs w:val="24"/>
        </w:rPr>
      </w:pPr>
    </w:p>
    <w:p w:rsidR="008A6221" w:rsidRDefault="008A6221" w:rsidP="00FD3DE3">
      <w:pPr>
        <w:spacing w:after="0" w:line="240" w:lineRule="auto"/>
        <w:rPr>
          <w:rFonts w:ascii="Times New Roman" w:eastAsia="Times New Roman" w:hAnsi="Times New Roman"/>
          <w:b/>
          <w:sz w:val="24"/>
          <w:szCs w:val="24"/>
        </w:rPr>
      </w:pPr>
    </w:p>
    <w:p w:rsidR="008A6221" w:rsidRDefault="008A6221" w:rsidP="00FD3DE3">
      <w:pPr>
        <w:spacing w:after="0" w:line="240" w:lineRule="auto"/>
        <w:rPr>
          <w:rFonts w:ascii="Times New Roman" w:eastAsia="Times New Roman" w:hAnsi="Times New Roman"/>
          <w:b/>
          <w:sz w:val="24"/>
          <w:szCs w:val="24"/>
        </w:rPr>
      </w:pPr>
    </w:p>
    <w:p w:rsidR="00B256A1" w:rsidRDefault="00B256A1" w:rsidP="00FD3DE3">
      <w:pPr>
        <w:spacing w:after="0" w:line="240" w:lineRule="auto"/>
        <w:rPr>
          <w:rFonts w:ascii="Times New Roman" w:eastAsia="Times New Roman" w:hAnsi="Times New Roman"/>
          <w:b/>
          <w:sz w:val="24"/>
          <w:szCs w:val="24"/>
        </w:rPr>
      </w:pPr>
    </w:p>
    <w:p w:rsidR="00B256A1" w:rsidRDefault="00B256A1" w:rsidP="00FD3DE3">
      <w:pPr>
        <w:spacing w:after="0" w:line="240" w:lineRule="auto"/>
        <w:rPr>
          <w:rFonts w:ascii="Times New Roman" w:eastAsia="Times New Roman" w:hAnsi="Times New Roman"/>
          <w:b/>
          <w:sz w:val="24"/>
          <w:szCs w:val="24"/>
        </w:rPr>
      </w:pPr>
    </w:p>
    <w:p w:rsidR="0076046F" w:rsidRDefault="0076046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19"/>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5C" w:rsidRDefault="0078765C">
      <w:pPr>
        <w:spacing w:after="0" w:line="240" w:lineRule="auto"/>
      </w:pPr>
      <w:r>
        <w:separator/>
      </w:r>
    </w:p>
  </w:endnote>
  <w:endnote w:type="continuationSeparator" w:id="0">
    <w:p w:rsidR="0078765C" w:rsidRDefault="0078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2F" w:rsidRDefault="00B767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2F" w:rsidRDefault="00B7672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2F" w:rsidRDefault="00B767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5C" w:rsidRDefault="0078765C">
      <w:pPr>
        <w:spacing w:after="0" w:line="240" w:lineRule="auto"/>
      </w:pPr>
      <w:r>
        <w:separator/>
      </w:r>
    </w:p>
  </w:footnote>
  <w:footnote w:type="continuationSeparator" w:id="0">
    <w:p w:rsidR="0078765C" w:rsidRDefault="00787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2F" w:rsidRDefault="00B7672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2F" w:rsidRDefault="00B7672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2F" w:rsidRDefault="00B7672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2F" w:rsidRDefault="00B7672F">
    <w:pPr>
      <w:pStyle w:val="a6"/>
      <w:jc w:val="center"/>
    </w:pPr>
  </w:p>
  <w:p w:rsidR="00B7672F" w:rsidRDefault="00B767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74208"/>
    <w:rsid w:val="00074F19"/>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5D5"/>
    <w:rsid w:val="000C763B"/>
    <w:rsid w:val="000C7F95"/>
    <w:rsid w:val="000D1241"/>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0775C"/>
    <w:rsid w:val="00111259"/>
    <w:rsid w:val="00111614"/>
    <w:rsid w:val="00111DF5"/>
    <w:rsid w:val="001155D2"/>
    <w:rsid w:val="001157F5"/>
    <w:rsid w:val="0011747B"/>
    <w:rsid w:val="00117F19"/>
    <w:rsid w:val="0012309F"/>
    <w:rsid w:val="0012377D"/>
    <w:rsid w:val="001238FB"/>
    <w:rsid w:val="00123FF2"/>
    <w:rsid w:val="00124C39"/>
    <w:rsid w:val="0012542C"/>
    <w:rsid w:val="0013020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61A9"/>
    <w:rsid w:val="0015625B"/>
    <w:rsid w:val="001574AF"/>
    <w:rsid w:val="00160F37"/>
    <w:rsid w:val="00161FAF"/>
    <w:rsid w:val="0016255A"/>
    <w:rsid w:val="00162A87"/>
    <w:rsid w:val="001658D5"/>
    <w:rsid w:val="0016610B"/>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D66"/>
    <w:rsid w:val="001B0EDE"/>
    <w:rsid w:val="001B1B9C"/>
    <w:rsid w:val="001B1CA1"/>
    <w:rsid w:val="001B3901"/>
    <w:rsid w:val="001B51CD"/>
    <w:rsid w:val="001B5B30"/>
    <w:rsid w:val="001B5DE3"/>
    <w:rsid w:val="001B7CA1"/>
    <w:rsid w:val="001C30AA"/>
    <w:rsid w:val="001C3D00"/>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7687"/>
    <w:rsid w:val="001E002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42811"/>
    <w:rsid w:val="0024782D"/>
    <w:rsid w:val="00247E96"/>
    <w:rsid w:val="002504CA"/>
    <w:rsid w:val="002508AA"/>
    <w:rsid w:val="00251C26"/>
    <w:rsid w:val="00251EAD"/>
    <w:rsid w:val="00252EE9"/>
    <w:rsid w:val="00253BE0"/>
    <w:rsid w:val="00257932"/>
    <w:rsid w:val="002579C2"/>
    <w:rsid w:val="002639D1"/>
    <w:rsid w:val="00263D8F"/>
    <w:rsid w:val="00266C5F"/>
    <w:rsid w:val="002703FD"/>
    <w:rsid w:val="002714E7"/>
    <w:rsid w:val="00273D21"/>
    <w:rsid w:val="00274DA9"/>
    <w:rsid w:val="00275C5D"/>
    <w:rsid w:val="002764D1"/>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78C0"/>
    <w:rsid w:val="003E79AB"/>
    <w:rsid w:val="003E7AE6"/>
    <w:rsid w:val="003F1C80"/>
    <w:rsid w:val="003F2F8F"/>
    <w:rsid w:val="003F422A"/>
    <w:rsid w:val="003F4533"/>
    <w:rsid w:val="003F5F1E"/>
    <w:rsid w:val="003F7323"/>
    <w:rsid w:val="00401CFE"/>
    <w:rsid w:val="00402555"/>
    <w:rsid w:val="00402EA6"/>
    <w:rsid w:val="00403817"/>
    <w:rsid w:val="00403DC6"/>
    <w:rsid w:val="0040530B"/>
    <w:rsid w:val="00405996"/>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758F"/>
    <w:rsid w:val="00447914"/>
    <w:rsid w:val="00447A41"/>
    <w:rsid w:val="004505D3"/>
    <w:rsid w:val="0045214C"/>
    <w:rsid w:val="00453AB9"/>
    <w:rsid w:val="004544F5"/>
    <w:rsid w:val="0045527F"/>
    <w:rsid w:val="004560DB"/>
    <w:rsid w:val="00461370"/>
    <w:rsid w:val="00464542"/>
    <w:rsid w:val="004653CB"/>
    <w:rsid w:val="00465B4D"/>
    <w:rsid w:val="0046711F"/>
    <w:rsid w:val="00471944"/>
    <w:rsid w:val="00473A20"/>
    <w:rsid w:val="004740E3"/>
    <w:rsid w:val="004776CA"/>
    <w:rsid w:val="004779F2"/>
    <w:rsid w:val="00477A0F"/>
    <w:rsid w:val="004806C4"/>
    <w:rsid w:val="00480F6C"/>
    <w:rsid w:val="00481E0A"/>
    <w:rsid w:val="00481E41"/>
    <w:rsid w:val="00484572"/>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F28C9"/>
    <w:rsid w:val="004F2E9A"/>
    <w:rsid w:val="004F5651"/>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75B"/>
    <w:rsid w:val="00516BA9"/>
    <w:rsid w:val="00517071"/>
    <w:rsid w:val="005172AB"/>
    <w:rsid w:val="00520101"/>
    <w:rsid w:val="00520BFA"/>
    <w:rsid w:val="005234DC"/>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7C0F"/>
    <w:rsid w:val="005A10BB"/>
    <w:rsid w:val="005A1B0E"/>
    <w:rsid w:val="005A2041"/>
    <w:rsid w:val="005A2426"/>
    <w:rsid w:val="005A3473"/>
    <w:rsid w:val="005A6ECF"/>
    <w:rsid w:val="005B3038"/>
    <w:rsid w:val="005B370D"/>
    <w:rsid w:val="005B5B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4BE0"/>
    <w:rsid w:val="0061652D"/>
    <w:rsid w:val="0061659A"/>
    <w:rsid w:val="0062029E"/>
    <w:rsid w:val="0062168A"/>
    <w:rsid w:val="00621809"/>
    <w:rsid w:val="00622F7A"/>
    <w:rsid w:val="006234EE"/>
    <w:rsid w:val="0062433C"/>
    <w:rsid w:val="00625CC5"/>
    <w:rsid w:val="00626A1B"/>
    <w:rsid w:val="00630E2C"/>
    <w:rsid w:val="00631A31"/>
    <w:rsid w:val="00631F80"/>
    <w:rsid w:val="00632631"/>
    <w:rsid w:val="00634D76"/>
    <w:rsid w:val="00635768"/>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6894"/>
    <w:rsid w:val="0073118C"/>
    <w:rsid w:val="00732B96"/>
    <w:rsid w:val="0073324F"/>
    <w:rsid w:val="00733643"/>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3499"/>
    <w:rsid w:val="00847002"/>
    <w:rsid w:val="008476C8"/>
    <w:rsid w:val="008477ED"/>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48"/>
    <w:rsid w:val="00861164"/>
    <w:rsid w:val="0086250A"/>
    <w:rsid w:val="0086271C"/>
    <w:rsid w:val="00862CCD"/>
    <w:rsid w:val="008633F3"/>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6A84"/>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FF3"/>
    <w:rsid w:val="0099224E"/>
    <w:rsid w:val="00992A76"/>
    <w:rsid w:val="009940C2"/>
    <w:rsid w:val="0099440E"/>
    <w:rsid w:val="00994608"/>
    <w:rsid w:val="009951B1"/>
    <w:rsid w:val="00995914"/>
    <w:rsid w:val="00995F50"/>
    <w:rsid w:val="009961F2"/>
    <w:rsid w:val="00996782"/>
    <w:rsid w:val="009A0C00"/>
    <w:rsid w:val="009A19CF"/>
    <w:rsid w:val="009A3EF4"/>
    <w:rsid w:val="009A46CB"/>
    <w:rsid w:val="009A5B19"/>
    <w:rsid w:val="009A6A75"/>
    <w:rsid w:val="009A7265"/>
    <w:rsid w:val="009A7EC1"/>
    <w:rsid w:val="009B1FCD"/>
    <w:rsid w:val="009B2E70"/>
    <w:rsid w:val="009B35FA"/>
    <w:rsid w:val="009B3C51"/>
    <w:rsid w:val="009B51E4"/>
    <w:rsid w:val="009B5AF5"/>
    <w:rsid w:val="009B5DB5"/>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497A"/>
    <w:rsid w:val="00A055C6"/>
    <w:rsid w:val="00A14218"/>
    <w:rsid w:val="00A14F9A"/>
    <w:rsid w:val="00A15DAC"/>
    <w:rsid w:val="00A174CB"/>
    <w:rsid w:val="00A179C7"/>
    <w:rsid w:val="00A20917"/>
    <w:rsid w:val="00A20EC2"/>
    <w:rsid w:val="00A21B42"/>
    <w:rsid w:val="00A22893"/>
    <w:rsid w:val="00A22FBC"/>
    <w:rsid w:val="00A26CE8"/>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2275"/>
    <w:rsid w:val="00A52A93"/>
    <w:rsid w:val="00A5367A"/>
    <w:rsid w:val="00A53CBC"/>
    <w:rsid w:val="00A55618"/>
    <w:rsid w:val="00A5727A"/>
    <w:rsid w:val="00A6032E"/>
    <w:rsid w:val="00A6116F"/>
    <w:rsid w:val="00A6172A"/>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13F6"/>
    <w:rsid w:val="00B71A32"/>
    <w:rsid w:val="00B736B0"/>
    <w:rsid w:val="00B74663"/>
    <w:rsid w:val="00B7672F"/>
    <w:rsid w:val="00B82242"/>
    <w:rsid w:val="00B8239D"/>
    <w:rsid w:val="00B83456"/>
    <w:rsid w:val="00B835E4"/>
    <w:rsid w:val="00B83F62"/>
    <w:rsid w:val="00B85571"/>
    <w:rsid w:val="00B85EF3"/>
    <w:rsid w:val="00B86138"/>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03E4"/>
    <w:rsid w:val="00C30937"/>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85C"/>
    <w:rsid w:val="00CD1850"/>
    <w:rsid w:val="00CD4001"/>
    <w:rsid w:val="00CD4E25"/>
    <w:rsid w:val="00CD6054"/>
    <w:rsid w:val="00CE0185"/>
    <w:rsid w:val="00CE0F5C"/>
    <w:rsid w:val="00CE2411"/>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1CC5"/>
    <w:rsid w:val="00D2553F"/>
    <w:rsid w:val="00D259A3"/>
    <w:rsid w:val="00D25D39"/>
    <w:rsid w:val="00D2667D"/>
    <w:rsid w:val="00D2672D"/>
    <w:rsid w:val="00D26EB0"/>
    <w:rsid w:val="00D27149"/>
    <w:rsid w:val="00D30868"/>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9F6"/>
    <w:rsid w:val="00D52AE6"/>
    <w:rsid w:val="00D53263"/>
    <w:rsid w:val="00D54DA4"/>
    <w:rsid w:val="00D55C30"/>
    <w:rsid w:val="00D6037F"/>
    <w:rsid w:val="00D60479"/>
    <w:rsid w:val="00D60AD7"/>
    <w:rsid w:val="00D61435"/>
    <w:rsid w:val="00D615A7"/>
    <w:rsid w:val="00D634F8"/>
    <w:rsid w:val="00D645C2"/>
    <w:rsid w:val="00D675A0"/>
    <w:rsid w:val="00D71115"/>
    <w:rsid w:val="00D7145B"/>
    <w:rsid w:val="00D71819"/>
    <w:rsid w:val="00D7304E"/>
    <w:rsid w:val="00D73520"/>
    <w:rsid w:val="00D7448A"/>
    <w:rsid w:val="00D749BA"/>
    <w:rsid w:val="00D765E4"/>
    <w:rsid w:val="00D81D7A"/>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6804"/>
    <w:rsid w:val="00DA68F0"/>
    <w:rsid w:val="00DB0F6F"/>
    <w:rsid w:val="00DB1920"/>
    <w:rsid w:val="00DB227B"/>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0C5E"/>
    <w:rsid w:val="00E12759"/>
    <w:rsid w:val="00E12EC7"/>
    <w:rsid w:val="00E132E5"/>
    <w:rsid w:val="00E13C11"/>
    <w:rsid w:val="00E1567E"/>
    <w:rsid w:val="00E156A3"/>
    <w:rsid w:val="00E16DFD"/>
    <w:rsid w:val="00E1781B"/>
    <w:rsid w:val="00E17A7A"/>
    <w:rsid w:val="00E20285"/>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AD7"/>
    <w:rsid w:val="00F82739"/>
    <w:rsid w:val="00F831ED"/>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518"/>
    <w:rsid w:val="00FD2633"/>
    <w:rsid w:val="00FD3DE3"/>
    <w:rsid w:val="00FD5CF3"/>
    <w:rsid w:val="00FD6C2E"/>
    <w:rsid w:val="00FE22C1"/>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C3AC-BCE9-4E41-8832-2AF3D3B8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22</Pages>
  <Words>6618</Words>
  <Characters>3772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425</cp:revision>
  <cp:lastPrinted>2023-08-31T07:16:00Z</cp:lastPrinted>
  <dcterms:created xsi:type="dcterms:W3CDTF">2022-03-04T09:38:00Z</dcterms:created>
  <dcterms:modified xsi:type="dcterms:W3CDTF">2023-09-01T05:37:00Z</dcterms:modified>
</cp:coreProperties>
</file>